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CA728D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890234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77908D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3D60570" w14:textId="77777777" w:rsidR="006E0F97" w:rsidRDefault="006E0F97" w:rsidP="006E0F97">
            <w:pPr>
              <w:pStyle w:val="Bezmezer"/>
            </w:pPr>
            <w:r>
              <w:t xml:space="preserve">O.K.SERVIS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14:paraId="349B6AFC" w14:textId="77777777" w:rsidR="006E0F97" w:rsidRDefault="006E0F97" w:rsidP="006E0F97">
            <w:pPr>
              <w:pStyle w:val="Bezmezer"/>
            </w:pPr>
            <w:r>
              <w:t>Bořetická 2668/1</w:t>
            </w:r>
          </w:p>
          <w:p w14:paraId="49642275" w14:textId="77777777" w:rsidR="006E0F97" w:rsidRDefault="006E0F97" w:rsidP="006E0F97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14:paraId="218AC556" w14:textId="77777777" w:rsidR="006E0F97" w:rsidRDefault="006E0F97" w:rsidP="006E0F97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>
              <w:rPr>
                <w:lang w:eastAsia="cs-CZ"/>
              </w:rPr>
              <w:t xml:space="preserve">  </w:t>
            </w:r>
          </w:p>
          <w:p w14:paraId="63C13E1F" w14:textId="77777777" w:rsidR="000438A6" w:rsidRPr="0003207B" w:rsidRDefault="000438A6" w:rsidP="006E0F97">
            <w:pPr>
              <w:pStyle w:val="Bezmezer"/>
            </w:pPr>
          </w:p>
        </w:tc>
      </w:tr>
    </w:tbl>
    <w:p w14:paraId="495541A7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6C46E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8DC4F40" w14:textId="3F666D34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 </w:t>
      </w:r>
      <w:r w:rsidR="002D6FAC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6171A6">
        <w:rPr>
          <w:b/>
          <w:sz w:val="24"/>
          <w:szCs w:val="24"/>
        </w:rPr>
        <w:t>159</w:t>
      </w:r>
      <w:r w:rsidR="00CF53A5">
        <w:rPr>
          <w:b/>
          <w:sz w:val="24"/>
          <w:szCs w:val="24"/>
        </w:rPr>
        <w:t>/OM/2</w:t>
      </w:r>
      <w:r w:rsidR="006171A6">
        <w:rPr>
          <w:b/>
          <w:sz w:val="24"/>
          <w:szCs w:val="24"/>
        </w:rPr>
        <w:t>3</w:t>
      </w:r>
      <w:r w:rsidR="008615C2">
        <w:rPr>
          <w:b/>
          <w:sz w:val="24"/>
          <w:szCs w:val="24"/>
        </w:rPr>
        <w:t>-HK</w:t>
      </w:r>
    </w:p>
    <w:p w14:paraId="56D8FF6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DC9D765" w14:textId="023003F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71A6">
        <w:rPr>
          <w:b/>
          <w:sz w:val="24"/>
          <w:szCs w:val="24"/>
        </w:rPr>
        <w:t>duben</w:t>
      </w:r>
      <w:r w:rsidR="00CF53A5">
        <w:rPr>
          <w:b/>
          <w:sz w:val="24"/>
          <w:szCs w:val="24"/>
        </w:rPr>
        <w:t xml:space="preserve"> </w:t>
      </w:r>
      <w:r w:rsidR="00AB5618">
        <w:rPr>
          <w:b/>
          <w:sz w:val="24"/>
          <w:szCs w:val="24"/>
        </w:rPr>
        <w:tab/>
        <w:t xml:space="preserve">  </w:t>
      </w:r>
      <w:r w:rsidR="008615C2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CF53A5">
        <w:rPr>
          <w:sz w:val="24"/>
          <w:szCs w:val="24"/>
        </w:rPr>
        <w:t>202</w:t>
      </w:r>
      <w:r w:rsidR="006171A6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3592F82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F8064B2" w14:textId="7D06A41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60044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6004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171A6">
        <w:rPr>
          <w:sz w:val="24"/>
          <w:szCs w:val="24"/>
        </w:rPr>
        <w:t>14.4.2023</w:t>
      </w:r>
    </w:p>
    <w:p w14:paraId="6BA3CBA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5C93225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29572D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63D05F3" w14:textId="253031C9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716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103"/>
        <w:gridCol w:w="1275"/>
        <w:gridCol w:w="1134"/>
        <w:gridCol w:w="1418"/>
      </w:tblGrid>
      <w:tr w:rsidR="00B13E63" w:rsidRPr="00164186" w14:paraId="1443B898" w14:textId="77777777" w:rsidTr="00660044">
        <w:trPr>
          <w:trHeight w:val="328"/>
        </w:trPr>
        <w:tc>
          <w:tcPr>
            <w:tcW w:w="1702" w:type="dxa"/>
          </w:tcPr>
          <w:p w14:paraId="1E1A3AF5" w14:textId="77777777" w:rsidR="00B13E63" w:rsidRDefault="00B13E63" w:rsidP="00660044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F549042" w14:textId="77777777" w:rsidR="00B13E63" w:rsidRPr="003949B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1A2F2A37" w14:textId="77777777" w:rsidR="00B13E63" w:rsidRDefault="00B13E63" w:rsidP="00660044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1E734BBC" w14:textId="77777777" w:rsidR="00B13E63" w:rsidRPr="003949B3" w:rsidRDefault="00B13E63" w:rsidP="00660044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82D3746" w14:textId="59778D26" w:rsidR="00B13E6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2D6FAC">
              <w:rPr>
                <w:b/>
              </w:rPr>
              <w:t xml:space="preserve">    Cena</w:t>
            </w:r>
            <w:r>
              <w:rPr>
                <w:b/>
              </w:rPr>
              <w:t xml:space="preserve"> </w:t>
            </w:r>
          </w:p>
          <w:p w14:paraId="09AE5951" w14:textId="77777777" w:rsidR="00B13E6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0A52696" w14:textId="77777777" w:rsidR="00B13E63" w:rsidRPr="003949B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AC5F7C5" w14:textId="77777777" w:rsidR="00B13E63" w:rsidRPr="003949B3" w:rsidRDefault="00B13E63" w:rsidP="00660044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77BF3202" w14:textId="77777777" w:rsidR="00B13E63" w:rsidRPr="00164186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CEE5C2D" w14:textId="77777777" w:rsidR="00B13E6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5F532873" w14:textId="77777777" w:rsidR="00B13E63" w:rsidRPr="00164186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DDBC0B6" w14:textId="77777777" w:rsidTr="00660044">
        <w:trPr>
          <w:trHeight w:val="5665"/>
        </w:trPr>
        <w:tc>
          <w:tcPr>
            <w:tcW w:w="1702" w:type="dxa"/>
            <w:tcBorders>
              <w:top w:val="nil"/>
            </w:tcBorders>
          </w:tcPr>
          <w:p w14:paraId="66370488" w14:textId="77777777" w:rsidR="00660044" w:rsidRDefault="0072345D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4F61D2C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22E9D4E1" w14:textId="77777777" w:rsidR="006171A6" w:rsidRDefault="006171A6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JESZKYGB-5P</w:t>
            </w:r>
          </w:p>
          <w:p w14:paraId="032D88B0" w14:textId="62D52DBE" w:rsidR="00CF53A5" w:rsidRDefault="00660044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-200</w:t>
            </w:r>
          </w:p>
          <w:p w14:paraId="2748AB91" w14:textId="77777777" w:rsidR="002D6FAC" w:rsidRDefault="002D6FAC" w:rsidP="00660044">
            <w:pPr>
              <w:pStyle w:val="Bezmezer"/>
              <w:rPr>
                <w:sz w:val="24"/>
                <w:szCs w:val="24"/>
              </w:rPr>
            </w:pPr>
          </w:p>
          <w:p w14:paraId="66701B7D" w14:textId="283F9526" w:rsidR="00660044" w:rsidRDefault="00660044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TB-4L</w:t>
            </w:r>
          </w:p>
          <w:p w14:paraId="067561B2" w14:textId="77777777" w:rsidR="00487FA9" w:rsidRDefault="00487FA9" w:rsidP="00660044">
            <w:pPr>
              <w:pStyle w:val="Bezmezer"/>
              <w:rPr>
                <w:sz w:val="24"/>
                <w:szCs w:val="24"/>
              </w:rPr>
            </w:pPr>
          </w:p>
          <w:p w14:paraId="6C6028FC" w14:textId="4F9D4E64" w:rsidR="00487FA9" w:rsidRDefault="00487FA9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VC-5P</w:t>
            </w:r>
          </w:p>
          <w:p w14:paraId="04E16B88" w14:textId="77777777" w:rsidR="0072345D" w:rsidRPr="00214FB3" w:rsidRDefault="0072345D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6E6FE99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76C21B45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0F9D25F9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373D698A" w14:textId="2A5AE50A" w:rsidR="00660044" w:rsidRDefault="00660044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Dle Vaší nabídky č. NAB-2</w:t>
            </w:r>
            <w:r w:rsidR="006171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0</w:t>
            </w:r>
            <w:r w:rsidR="006171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6171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ze dne </w:t>
            </w:r>
            <w:r w:rsidR="006171A6">
              <w:rPr>
                <w:sz w:val="24"/>
                <w:szCs w:val="24"/>
              </w:rPr>
              <w:t>14.4.2023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1AD4AA45" w14:textId="77777777" w:rsidR="006171A6" w:rsidRDefault="006171A6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Scr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jesz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et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1F2232E" w14:textId="77777777" w:rsidR="002D6FAC" w:rsidRDefault="002D6FAC" w:rsidP="0066004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qu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ectio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emia</w:t>
            </w:r>
            <w:proofErr w:type="spellEnd"/>
            <w:r>
              <w:rPr>
                <w:sz w:val="24"/>
                <w:szCs w:val="24"/>
              </w:rPr>
              <w:t xml:space="preserve"> Virus </w:t>
            </w:r>
            <w:proofErr w:type="spellStart"/>
            <w:r>
              <w:rPr>
                <w:sz w:val="24"/>
                <w:szCs w:val="24"/>
              </w:rPr>
              <w:t>Antibody</w:t>
            </w:r>
            <w:proofErr w:type="spellEnd"/>
            <w:r>
              <w:rPr>
                <w:sz w:val="24"/>
                <w:szCs w:val="24"/>
              </w:rPr>
              <w:t xml:space="preserve"> Test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2190C08" w14:textId="28176CA7" w:rsidR="0072345D" w:rsidRDefault="002D6FAC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AGID)</w:t>
            </w:r>
          </w:p>
          <w:p w14:paraId="53329625" w14:textId="676FBB48" w:rsidR="002D6FAC" w:rsidRDefault="002D6FAC" w:rsidP="0066004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xation</w:t>
            </w:r>
            <w:proofErr w:type="spellEnd"/>
            <w:r>
              <w:rPr>
                <w:sz w:val="24"/>
                <w:szCs w:val="24"/>
              </w:rPr>
              <w:t xml:space="preserve"> Test Buffer 4 </w:t>
            </w:r>
            <w:proofErr w:type="spellStart"/>
            <w:r>
              <w:rPr>
                <w:sz w:val="24"/>
                <w:szCs w:val="24"/>
              </w:rPr>
              <w:t>via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50 ml</w:t>
            </w:r>
          </w:p>
          <w:p w14:paraId="4470B144" w14:textId="52FA91CA" w:rsidR="002D6FAC" w:rsidRDefault="002D6FAC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</w:t>
            </w:r>
            <w:proofErr w:type="spellStart"/>
            <w:r>
              <w:rPr>
                <w:sz w:val="24"/>
                <w:szCs w:val="24"/>
              </w:rPr>
              <w:t>conc</w:t>
            </w:r>
            <w:proofErr w:type="spellEnd"/>
            <w:r>
              <w:rPr>
                <w:sz w:val="24"/>
                <w:szCs w:val="24"/>
              </w:rPr>
              <w:t>. 20x)</w:t>
            </w:r>
          </w:p>
          <w:p w14:paraId="6F53C50A" w14:textId="16349F60" w:rsidR="00487FA9" w:rsidRPr="00214FB3" w:rsidRDefault="00487FA9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Screen</w:t>
            </w:r>
            <w:proofErr w:type="spellEnd"/>
            <w:r>
              <w:rPr>
                <w:sz w:val="24"/>
                <w:szCs w:val="24"/>
              </w:rPr>
              <w:t xml:space="preserve"> BLV </w:t>
            </w:r>
            <w:proofErr w:type="spellStart"/>
            <w:r>
              <w:rPr>
                <w:sz w:val="24"/>
                <w:szCs w:val="24"/>
              </w:rPr>
              <w:t>Competition</w:t>
            </w:r>
            <w:proofErr w:type="spellEnd"/>
          </w:p>
          <w:p w14:paraId="65EF42C1" w14:textId="77777777" w:rsidR="00214FB3" w:rsidRPr="00214FB3" w:rsidRDefault="00214FB3" w:rsidP="00660044">
            <w:pPr>
              <w:pStyle w:val="Bezmezer"/>
              <w:rPr>
                <w:sz w:val="24"/>
                <w:szCs w:val="24"/>
              </w:rPr>
            </w:pPr>
          </w:p>
          <w:p w14:paraId="26E0DAA1" w14:textId="662B1E87" w:rsidR="00214FB3" w:rsidRDefault="0072345D" w:rsidP="00660044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2F446A1D" w14:textId="76BB7704" w:rsidR="006772A2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87FA9">
              <w:rPr>
                <w:sz w:val="24"/>
                <w:szCs w:val="24"/>
              </w:rPr>
              <w:t>87 674</w:t>
            </w:r>
            <w:r>
              <w:rPr>
                <w:sz w:val="24"/>
                <w:szCs w:val="24"/>
              </w:rPr>
              <w:t>,- Kč + DPH=</w:t>
            </w:r>
          </w:p>
          <w:p w14:paraId="6733A964" w14:textId="3122FB98" w:rsidR="006772A2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= </w:t>
            </w:r>
            <w:r w:rsidR="00487FA9">
              <w:rPr>
                <w:sz w:val="24"/>
                <w:szCs w:val="24"/>
              </w:rPr>
              <w:t>106 085,54</w:t>
            </w:r>
            <w:r>
              <w:rPr>
                <w:sz w:val="24"/>
                <w:szCs w:val="24"/>
              </w:rPr>
              <w:t xml:space="preserve"> Kč (vč. DPH)</w:t>
            </w:r>
          </w:p>
          <w:p w14:paraId="6DFD1D7F" w14:textId="77777777" w:rsidR="00487FA9" w:rsidRPr="00487FA9" w:rsidRDefault="00487FA9" w:rsidP="00660044">
            <w:pPr>
              <w:pStyle w:val="Bezmezer"/>
              <w:rPr>
                <w:sz w:val="16"/>
                <w:szCs w:val="16"/>
              </w:rPr>
            </w:pPr>
          </w:p>
          <w:p w14:paraId="1B301746" w14:textId="3CCED76C" w:rsidR="00214FB3" w:rsidRPr="00214FB3" w:rsidRDefault="006772A2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Pro </w:t>
            </w:r>
            <w:proofErr w:type="gramStart"/>
            <w:r w:rsidRPr="00214FB3">
              <w:rPr>
                <w:sz w:val="24"/>
                <w:szCs w:val="24"/>
              </w:rPr>
              <w:t>středisko :</w:t>
            </w:r>
            <w:proofErr w:type="gramEnd"/>
            <w:r w:rsidRPr="00214FB3">
              <w:rPr>
                <w:sz w:val="24"/>
                <w:szCs w:val="24"/>
              </w:rPr>
              <w:t xml:space="preserve"> 60</w:t>
            </w:r>
            <w:r>
              <w:rPr>
                <w:sz w:val="24"/>
                <w:szCs w:val="24"/>
              </w:rPr>
              <w:t>2</w:t>
            </w:r>
            <w:r w:rsidRPr="00214FB3">
              <w:rPr>
                <w:sz w:val="24"/>
                <w:szCs w:val="24"/>
              </w:rPr>
              <w:t>-HK-</w:t>
            </w:r>
            <w:r>
              <w:rPr>
                <w:sz w:val="24"/>
                <w:szCs w:val="24"/>
              </w:rPr>
              <w:t>serologie</w:t>
            </w:r>
            <w:r w:rsidRPr="00214FB3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14:paraId="1EF9A888" w14:textId="1F3F0826" w:rsidR="00214FB3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  <w:u w:val="single"/>
              </w:rPr>
              <w:t xml:space="preserve">Místo </w:t>
            </w:r>
            <w:proofErr w:type="gramStart"/>
            <w:r w:rsidRPr="00214FB3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214FB3">
              <w:rPr>
                <w:sz w:val="24"/>
                <w:szCs w:val="24"/>
                <w:u w:val="single"/>
              </w:rPr>
              <w:t xml:space="preserve"> pobočka Hradec Králové </w:t>
            </w:r>
            <w:r w:rsidRPr="00214FB3">
              <w:rPr>
                <w:sz w:val="24"/>
                <w:szCs w:val="24"/>
              </w:rPr>
              <w:t>(viz níže)</w:t>
            </w:r>
          </w:p>
          <w:p w14:paraId="5B37B043" w14:textId="44424145" w:rsidR="00B13E63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6B2FA0DA" w14:textId="77777777" w:rsidR="00487FA9" w:rsidRPr="00214FB3" w:rsidRDefault="00487FA9" w:rsidP="00660044">
            <w:pPr>
              <w:pStyle w:val="Bezmezer"/>
              <w:rPr>
                <w:sz w:val="24"/>
                <w:szCs w:val="24"/>
              </w:rPr>
            </w:pPr>
          </w:p>
          <w:p w14:paraId="5568B10C" w14:textId="6D9403A7" w:rsidR="0072345D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                        </w:t>
            </w:r>
          </w:p>
          <w:p w14:paraId="2C5D03E9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Příkazce </w:t>
            </w:r>
            <w:proofErr w:type="gramStart"/>
            <w:r w:rsidRPr="00214FB3">
              <w:rPr>
                <w:sz w:val="24"/>
                <w:szCs w:val="24"/>
              </w:rPr>
              <w:t>operace :</w:t>
            </w:r>
            <w:proofErr w:type="gramEnd"/>
            <w:r w:rsidRPr="00214FB3">
              <w:rPr>
                <w:sz w:val="24"/>
                <w:szCs w:val="24"/>
              </w:rPr>
              <w:t xml:space="preserve"> MVDr. Kamil Sedlák, Ph.D.</w:t>
            </w:r>
          </w:p>
          <w:p w14:paraId="4BBF6489" w14:textId="1D3AAB1B" w:rsidR="00487FA9" w:rsidRPr="00214FB3" w:rsidRDefault="00B13E63" w:rsidP="00487FA9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7A1E810B" w14:textId="77777777" w:rsidR="00660044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22F8DCB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74C313ED" w14:textId="523380A9" w:rsidR="006171A6" w:rsidRDefault="006171A6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 170,-</w:t>
            </w:r>
          </w:p>
          <w:p w14:paraId="3388DD59" w14:textId="77777777" w:rsidR="006171A6" w:rsidRDefault="006171A6" w:rsidP="00660044">
            <w:pPr>
              <w:pStyle w:val="Bezmezer"/>
              <w:rPr>
                <w:sz w:val="24"/>
                <w:szCs w:val="24"/>
              </w:rPr>
            </w:pPr>
          </w:p>
          <w:p w14:paraId="34016455" w14:textId="572BCA11" w:rsidR="006772A2" w:rsidRDefault="002D6FAC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B1506">
              <w:rPr>
                <w:sz w:val="24"/>
                <w:szCs w:val="24"/>
              </w:rPr>
              <w:t>2 760</w:t>
            </w:r>
            <w:r w:rsidR="006772A2">
              <w:rPr>
                <w:sz w:val="24"/>
                <w:szCs w:val="24"/>
              </w:rPr>
              <w:t>,-</w:t>
            </w:r>
          </w:p>
          <w:p w14:paraId="58EF5EAC" w14:textId="2E4D04A3" w:rsidR="006772A2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02C0D75C" w14:textId="75A3BA54" w:rsidR="00CF53A5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946,-</w:t>
            </w:r>
            <w:r w:rsidR="002D6FAC">
              <w:rPr>
                <w:sz w:val="24"/>
                <w:szCs w:val="24"/>
              </w:rPr>
              <w:t xml:space="preserve"> </w:t>
            </w:r>
          </w:p>
          <w:p w14:paraId="66CBB69E" w14:textId="403F4FC1" w:rsidR="00487FA9" w:rsidRDefault="00487FA9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 968,-</w:t>
            </w:r>
          </w:p>
          <w:p w14:paraId="3B129AAC" w14:textId="77777777" w:rsidR="0072345D" w:rsidRPr="00214FB3" w:rsidRDefault="0072345D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38C1FB2B" w14:textId="7C0D80B1" w:rsidR="00660044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0D61C7A8" w14:textId="77777777" w:rsidR="006171A6" w:rsidRDefault="006171A6" w:rsidP="00660044">
            <w:pPr>
              <w:pStyle w:val="Bezmezer"/>
              <w:rPr>
                <w:sz w:val="24"/>
                <w:szCs w:val="24"/>
              </w:rPr>
            </w:pPr>
          </w:p>
          <w:p w14:paraId="53C47F71" w14:textId="714A3D3E" w:rsidR="00B13E63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</w:t>
            </w:r>
            <w:r w:rsidR="006772A2">
              <w:rPr>
                <w:sz w:val="24"/>
                <w:szCs w:val="24"/>
              </w:rPr>
              <w:t xml:space="preserve"> </w:t>
            </w:r>
            <w:r w:rsidRPr="00214FB3">
              <w:rPr>
                <w:sz w:val="24"/>
                <w:szCs w:val="24"/>
              </w:rPr>
              <w:t xml:space="preserve"> </w:t>
            </w:r>
            <w:r w:rsidR="006171A6">
              <w:rPr>
                <w:sz w:val="24"/>
                <w:szCs w:val="24"/>
              </w:rPr>
              <w:t xml:space="preserve">4 </w:t>
            </w:r>
            <w:r w:rsidRPr="00214FB3">
              <w:rPr>
                <w:sz w:val="24"/>
                <w:szCs w:val="24"/>
              </w:rPr>
              <w:t>bal</w:t>
            </w:r>
          </w:p>
          <w:p w14:paraId="39E56F36" w14:textId="77777777" w:rsidR="006171A6" w:rsidRDefault="006171A6" w:rsidP="00660044">
            <w:pPr>
              <w:pStyle w:val="Bezmezer"/>
              <w:rPr>
                <w:sz w:val="24"/>
                <w:szCs w:val="24"/>
              </w:rPr>
            </w:pPr>
          </w:p>
          <w:p w14:paraId="345A036B" w14:textId="3515DF82" w:rsidR="00AB5618" w:rsidRDefault="00AB5618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7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171A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bal</w:t>
            </w:r>
          </w:p>
          <w:p w14:paraId="6BFBDBD9" w14:textId="77777777" w:rsidR="006772A2" w:rsidRDefault="006772A2" w:rsidP="00660044">
            <w:pPr>
              <w:pStyle w:val="Bezmezer"/>
              <w:rPr>
                <w:sz w:val="24"/>
                <w:szCs w:val="24"/>
              </w:rPr>
            </w:pPr>
          </w:p>
          <w:p w14:paraId="7C41F2E3" w14:textId="73E68D9C" w:rsidR="00CF53A5" w:rsidRDefault="00CF53A5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7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87FA9">
              <w:rPr>
                <w:sz w:val="24"/>
                <w:szCs w:val="24"/>
              </w:rPr>
              <w:t xml:space="preserve"> </w:t>
            </w:r>
            <w:r w:rsidR="006772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6702803C" w14:textId="35D84854" w:rsidR="006772A2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</w:t>
            </w:r>
            <w:r w:rsidR="00487FA9">
              <w:rPr>
                <w:sz w:val="24"/>
                <w:szCs w:val="24"/>
              </w:rPr>
              <w:t>bal</w:t>
            </w:r>
          </w:p>
          <w:p w14:paraId="090FF890" w14:textId="77777777" w:rsidR="0072345D" w:rsidRPr="00214FB3" w:rsidRDefault="00AB5618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4BF56CC" w14:textId="77777777" w:rsidR="00AB5618" w:rsidRPr="00214FB3" w:rsidRDefault="00AB5618" w:rsidP="0066004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0FCF5" w14:textId="77777777" w:rsidR="00660044" w:rsidRDefault="004C2E41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3580D66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4A6EEA87" w14:textId="77777777" w:rsidR="006171A6" w:rsidRDefault="006171A6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5 </w:t>
            </w:r>
            <w:proofErr w:type="spellStart"/>
            <w:r>
              <w:rPr>
                <w:sz w:val="24"/>
                <w:szCs w:val="24"/>
              </w:rPr>
              <w:t>pl</w:t>
            </w:r>
            <w:proofErr w:type="spellEnd"/>
            <w:r>
              <w:rPr>
                <w:sz w:val="24"/>
                <w:szCs w:val="24"/>
              </w:rPr>
              <w:t>. /</w:t>
            </w:r>
          </w:p>
          <w:p w14:paraId="73AEFEB6" w14:textId="77777777" w:rsidR="006171A6" w:rsidRDefault="006171A6" w:rsidP="006171A6">
            <w:pPr>
              <w:pStyle w:val="Bezmezer"/>
              <w:rPr>
                <w:sz w:val="24"/>
                <w:szCs w:val="24"/>
              </w:rPr>
            </w:pPr>
          </w:p>
          <w:p w14:paraId="7AA83BEE" w14:textId="392E03E8" w:rsidR="006171A6" w:rsidRDefault="006171A6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87FA9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452DAA6F" w14:textId="77777777" w:rsidR="00487FA9" w:rsidRDefault="00487FA9" w:rsidP="006171A6">
            <w:pPr>
              <w:pStyle w:val="Bezmezer"/>
              <w:rPr>
                <w:sz w:val="24"/>
                <w:szCs w:val="24"/>
              </w:rPr>
            </w:pPr>
          </w:p>
          <w:p w14:paraId="02BD0E84" w14:textId="4F7F88C1" w:rsidR="00487FA9" w:rsidRDefault="00487FA9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s</w:t>
            </w:r>
          </w:p>
          <w:p w14:paraId="7B71A992" w14:textId="6286D40B" w:rsidR="00B13E63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/ á </w:t>
            </w:r>
            <w:r w:rsidR="00487FA9">
              <w:rPr>
                <w:sz w:val="24"/>
                <w:szCs w:val="24"/>
              </w:rPr>
              <w:t>5</w:t>
            </w:r>
            <w:r w:rsidR="0072345D">
              <w:rPr>
                <w:sz w:val="24"/>
                <w:szCs w:val="24"/>
              </w:rPr>
              <w:t xml:space="preserve"> </w:t>
            </w:r>
            <w:proofErr w:type="spellStart"/>
            <w:r w:rsidR="0072345D">
              <w:rPr>
                <w:sz w:val="24"/>
                <w:szCs w:val="24"/>
              </w:rPr>
              <w:t>pl</w:t>
            </w:r>
            <w:proofErr w:type="spellEnd"/>
            <w:r w:rsidR="0072345D">
              <w:rPr>
                <w:sz w:val="24"/>
                <w:szCs w:val="24"/>
              </w:rPr>
              <w:t>.</w:t>
            </w:r>
            <w:r w:rsidRPr="00214FB3">
              <w:rPr>
                <w:sz w:val="24"/>
                <w:szCs w:val="24"/>
              </w:rPr>
              <w:t xml:space="preserve"> /</w:t>
            </w:r>
          </w:p>
          <w:p w14:paraId="70830821" w14:textId="2C600FBD" w:rsidR="004C2E41" w:rsidRPr="00214FB3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227D0785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</w:t>
      </w:r>
      <w:proofErr w:type="gramStart"/>
      <w:r>
        <w:rPr>
          <w:b/>
        </w:rPr>
        <w:t>zašlete :</w:t>
      </w:r>
      <w:proofErr w:type="gramEnd"/>
      <w:r>
        <w:rPr>
          <w:b/>
        </w:rPr>
        <w:t xml:space="preserve">  </w:t>
      </w:r>
      <w:r w:rsidRPr="002A4FEC">
        <w:t>Státní veterinární ústav Praha</w:t>
      </w:r>
    </w:p>
    <w:p w14:paraId="31964778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</w:t>
      </w:r>
      <w:proofErr w:type="gramStart"/>
      <w:r>
        <w:rPr>
          <w:b/>
        </w:rPr>
        <w:t>02  Hradec</w:t>
      </w:r>
      <w:proofErr w:type="gramEnd"/>
      <w:r>
        <w:rPr>
          <w:b/>
        </w:rPr>
        <w:t xml:space="preserve"> Králové</w:t>
      </w:r>
    </w:p>
    <w:p w14:paraId="6D408B6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02FD8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68B3B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682ECA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8EF2" w14:textId="77777777" w:rsidR="00DE0E7A" w:rsidRDefault="00DE0E7A" w:rsidP="003C47F6">
      <w:pPr>
        <w:spacing w:after="0" w:line="240" w:lineRule="auto"/>
      </w:pPr>
      <w:r>
        <w:separator/>
      </w:r>
    </w:p>
  </w:endnote>
  <w:endnote w:type="continuationSeparator" w:id="0">
    <w:p w14:paraId="11ADBB7A" w14:textId="77777777" w:rsidR="00DE0E7A" w:rsidRDefault="00DE0E7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ED73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D83FD" wp14:editId="3AFD384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25E41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7ABA7B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F4DCB4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67B6A29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7A46FC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A61DB32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D83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B25E41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7ABA7B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F4DCB4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67B6A29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7A46FC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A61DB32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F6504EA" wp14:editId="017A47E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E3A8" w14:textId="77777777" w:rsidR="00DE0E7A" w:rsidRDefault="00DE0E7A" w:rsidP="003C47F6">
      <w:pPr>
        <w:spacing w:after="0" w:line="240" w:lineRule="auto"/>
      </w:pPr>
      <w:r>
        <w:separator/>
      </w:r>
    </w:p>
  </w:footnote>
  <w:footnote w:type="continuationSeparator" w:id="0">
    <w:p w14:paraId="739674E2" w14:textId="77777777" w:rsidR="00DE0E7A" w:rsidRDefault="00DE0E7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4A0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C1FED7" wp14:editId="295A4CB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652E4"/>
    <w:rsid w:val="00167590"/>
    <w:rsid w:val="001E6C8B"/>
    <w:rsid w:val="00214FB3"/>
    <w:rsid w:val="00216344"/>
    <w:rsid w:val="00250AC7"/>
    <w:rsid w:val="002636E1"/>
    <w:rsid w:val="00287645"/>
    <w:rsid w:val="002A4FEC"/>
    <w:rsid w:val="002C6702"/>
    <w:rsid w:val="002D0488"/>
    <w:rsid w:val="002D6FAC"/>
    <w:rsid w:val="002E792C"/>
    <w:rsid w:val="002F211D"/>
    <w:rsid w:val="003129DB"/>
    <w:rsid w:val="0031462A"/>
    <w:rsid w:val="00342FD3"/>
    <w:rsid w:val="00343BC5"/>
    <w:rsid w:val="00363150"/>
    <w:rsid w:val="003715CF"/>
    <w:rsid w:val="003B3F9E"/>
    <w:rsid w:val="003B55A0"/>
    <w:rsid w:val="003C47F6"/>
    <w:rsid w:val="004266DC"/>
    <w:rsid w:val="0043385F"/>
    <w:rsid w:val="00476DA5"/>
    <w:rsid w:val="00487FA9"/>
    <w:rsid w:val="004A158B"/>
    <w:rsid w:val="004B5E11"/>
    <w:rsid w:val="004C2E41"/>
    <w:rsid w:val="004C6D09"/>
    <w:rsid w:val="004C7A49"/>
    <w:rsid w:val="004E2D6C"/>
    <w:rsid w:val="004F7A98"/>
    <w:rsid w:val="0051499E"/>
    <w:rsid w:val="005517D4"/>
    <w:rsid w:val="005861D9"/>
    <w:rsid w:val="005A66C5"/>
    <w:rsid w:val="005B6C14"/>
    <w:rsid w:val="005C0293"/>
    <w:rsid w:val="005C6962"/>
    <w:rsid w:val="005E6C71"/>
    <w:rsid w:val="005F7ED5"/>
    <w:rsid w:val="00603ACB"/>
    <w:rsid w:val="006171A6"/>
    <w:rsid w:val="00660044"/>
    <w:rsid w:val="006772A2"/>
    <w:rsid w:val="006969C8"/>
    <w:rsid w:val="006B1412"/>
    <w:rsid w:val="006E0F97"/>
    <w:rsid w:val="006E4AAC"/>
    <w:rsid w:val="0070690F"/>
    <w:rsid w:val="0072345D"/>
    <w:rsid w:val="00725DBB"/>
    <w:rsid w:val="007455E8"/>
    <w:rsid w:val="00763020"/>
    <w:rsid w:val="007726CC"/>
    <w:rsid w:val="0077443B"/>
    <w:rsid w:val="0079193E"/>
    <w:rsid w:val="007D1E0A"/>
    <w:rsid w:val="00835527"/>
    <w:rsid w:val="00837A59"/>
    <w:rsid w:val="008615C2"/>
    <w:rsid w:val="008629DA"/>
    <w:rsid w:val="0088234D"/>
    <w:rsid w:val="008B1506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54B64"/>
    <w:rsid w:val="00A5772C"/>
    <w:rsid w:val="00A9639C"/>
    <w:rsid w:val="00A96E3E"/>
    <w:rsid w:val="00AB17DD"/>
    <w:rsid w:val="00AB5618"/>
    <w:rsid w:val="00AD6B79"/>
    <w:rsid w:val="00B13C8F"/>
    <w:rsid w:val="00B13E63"/>
    <w:rsid w:val="00B42CFC"/>
    <w:rsid w:val="00B8056A"/>
    <w:rsid w:val="00B91E34"/>
    <w:rsid w:val="00BF4230"/>
    <w:rsid w:val="00BF702A"/>
    <w:rsid w:val="00C1174C"/>
    <w:rsid w:val="00C476B6"/>
    <w:rsid w:val="00C87BDC"/>
    <w:rsid w:val="00CF53A5"/>
    <w:rsid w:val="00D66428"/>
    <w:rsid w:val="00D8117D"/>
    <w:rsid w:val="00DB200F"/>
    <w:rsid w:val="00DC74DD"/>
    <w:rsid w:val="00DD3242"/>
    <w:rsid w:val="00DE0E7A"/>
    <w:rsid w:val="00E00018"/>
    <w:rsid w:val="00E57F43"/>
    <w:rsid w:val="00E6039D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22234"/>
  <w15:docId w15:val="{8327A25A-F532-48E7-9F4D-667F6D79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0417D-3126-460A-A492-1B261C6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Monika Jelínková</cp:lastModifiedBy>
  <cp:revision>2</cp:revision>
  <cp:lastPrinted>2023-04-14T13:53:00Z</cp:lastPrinted>
  <dcterms:created xsi:type="dcterms:W3CDTF">2023-04-14T13:55:00Z</dcterms:created>
  <dcterms:modified xsi:type="dcterms:W3CDTF">2023-04-14T13:55:00Z</dcterms:modified>
</cp:coreProperties>
</file>